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ZONAS DE RONDA Y LAS ZONAS DE MANEJO Y PRESERVACION AMBIENTAL DE LOS HUMEDALES DE JUAN AMARILLO, LA VACA Y EL JABOQUE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_EAAB808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35_199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999-11-1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0145_1998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 - BOGOTÁ D.C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292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7410087 - DANUBIO CENTAUROS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ngativa 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KR 104 67D 33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AA0207HPRJ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56804333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01561080004300333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 - ESPACIO PUBLICO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Í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576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576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HUMEDAL JABOQUE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DECRETO 190 DE 2004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istema Hidríco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78604000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0C0172086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DISTRITO ESPECIAL DE BOGOTA PARA EL FONDO ROTATORIO DE VALORIZACION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 xml:space="preserve">Número de Identificación Tributaria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899999061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0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PREDIO QUE SE ORIGINA POR ENGLOBE DE 3 LOTES DE TERRENO. PENDIENTE SOPORTES DE EP, LEVANTAMIENTO TOPOGRAFICO Y AVALUOS.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>
      <w:r>
        <w:t/>
      </w:r>
    </w:p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EAAB3694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1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022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